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移动UI界面设计与实战  第2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移动UI界面设计与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97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C移动UI界面设计与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